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B0" w:rsidRPr="004D57B0" w:rsidRDefault="004D57B0" w:rsidP="001601D0">
      <w:pPr>
        <w:rPr>
          <w:lang w:val="en-US"/>
        </w:rPr>
      </w:pPr>
      <w:proofErr w:type="spellStart"/>
      <w:r>
        <w:rPr>
          <w:lang w:val="en-US"/>
        </w:rPr>
        <w:t>NavisElectronics.TechPreparation</w:t>
      </w:r>
      <w:proofErr w:type="spellEnd"/>
    </w:p>
    <w:p w:rsidR="004D57B0" w:rsidRDefault="004D57B0">
      <w:pPr>
        <w:rPr>
          <w:lang w:val="en-US"/>
        </w:rPr>
      </w:pPr>
      <w:r>
        <w:t>Руководство пользователя</w:t>
      </w:r>
    </w:p>
    <w:p w:rsidR="004D57B0" w:rsidRDefault="004D57B0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5111079"/>
      </w:sdtPr>
      <w:sdtContent>
        <w:p w:rsidR="004D57B0" w:rsidRDefault="004D57B0">
          <w:pPr>
            <w:pStyle w:val="a7"/>
          </w:pPr>
          <w:r>
            <w:t>Оглавление</w:t>
          </w:r>
        </w:p>
        <w:p w:rsidR="00F71527" w:rsidRDefault="00783B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4D57B0">
            <w:instrText xml:space="preserve"> TOC \o "1-3" \h \z \u </w:instrText>
          </w:r>
          <w:r>
            <w:fldChar w:fldCharType="separate"/>
          </w:r>
          <w:hyperlink w:anchor="_Toc11943560" w:history="1">
            <w:r w:rsidR="00F71527" w:rsidRPr="004E6591">
              <w:rPr>
                <w:rStyle w:val="a8"/>
                <w:noProof/>
              </w:rPr>
              <w:t>Начало работы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783B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1" w:history="1">
            <w:r w:rsidR="00F71527" w:rsidRPr="004E6591">
              <w:rPr>
                <w:rStyle w:val="a8"/>
                <w:noProof/>
              </w:rPr>
              <w:t>Разделительная ведомость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783B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2" w:history="1">
            <w:r w:rsidR="00F71527" w:rsidRPr="004E6591">
              <w:rPr>
                <w:rStyle w:val="a8"/>
                <w:noProof/>
              </w:rPr>
              <w:t>Обновление данных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783B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3" w:history="1">
            <w:r w:rsidR="00F71527" w:rsidRPr="004E6591">
              <w:rPr>
                <w:rStyle w:val="a8"/>
                <w:noProof/>
              </w:rPr>
              <w:t>Загрузка технологической подготовки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783B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4" w:history="1">
            <w:r w:rsidR="00F71527" w:rsidRPr="004E6591">
              <w:rPr>
                <w:rStyle w:val="a8"/>
                <w:noProof/>
              </w:rPr>
              <w:t>Ведомость кооперации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783B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5" w:history="1">
            <w:r w:rsidR="00F71527" w:rsidRPr="004E6591">
              <w:rPr>
                <w:rStyle w:val="a8"/>
                <w:noProof/>
              </w:rPr>
              <w:t>Ведомость технологических маршрутов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783B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6" w:history="1">
            <w:r w:rsidR="00F71527" w:rsidRPr="004E6591">
              <w:rPr>
                <w:rStyle w:val="a8"/>
                <w:noProof/>
              </w:rPr>
              <w:t>Ведомость материалов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783B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7" w:history="1">
            <w:r w:rsidR="00F71527" w:rsidRPr="004E6591">
              <w:rPr>
                <w:rStyle w:val="a8"/>
                <w:noProof/>
              </w:rPr>
              <w:t>Ведомость стандартных изделий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783B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8" w:history="1">
            <w:r w:rsidR="00F71527" w:rsidRPr="004E6591">
              <w:rPr>
                <w:rStyle w:val="a8"/>
                <w:noProof/>
              </w:rPr>
              <w:t>Работа с технологическим отходом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B0" w:rsidRDefault="00783B82">
          <w:r>
            <w:fldChar w:fldCharType="end"/>
          </w:r>
        </w:p>
      </w:sdtContent>
    </w:sdt>
    <w:p w:rsidR="004D57B0" w:rsidRPr="004D57B0" w:rsidRDefault="004D57B0">
      <w:r>
        <w:rPr>
          <w:b/>
        </w:rPr>
        <w:br w:type="page"/>
      </w:r>
    </w:p>
    <w:p w:rsidR="00656EB4" w:rsidRPr="00656EB4" w:rsidRDefault="00656EB4" w:rsidP="001601D0">
      <w:pPr>
        <w:rPr>
          <w:b/>
        </w:rPr>
      </w:pPr>
      <w:r w:rsidRPr="00656EB4">
        <w:rPr>
          <w:b/>
        </w:rPr>
        <w:lastRenderedPageBreak/>
        <w:t>ВНИМАНИЕ! ВНЕШНИЙ ВИД ОКОН И ПОЛОЖЕНИЕ ОСНОВНЫХ КНОПОК МО</w:t>
      </w:r>
      <w:r>
        <w:rPr>
          <w:b/>
        </w:rPr>
        <w:t>ЖЕТ МЕНЯТЬСЯ ОТ ВЕРСИИ К ВЕРСИИ, А В ОКНАХ МОЖЕТ ОТОБРАЖАТЬСЯ ОТЛАДОЧНАЯ ИНФОРМАЦИЯ!</w:t>
      </w:r>
    </w:p>
    <w:p w:rsidR="00656EB4" w:rsidRDefault="00656EB4" w:rsidP="00F71527">
      <w:pPr>
        <w:pStyle w:val="1"/>
      </w:pPr>
      <w:bookmarkStart w:id="0" w:name="_Toc11943560"/>
      <w:r>
        <w:t>Начало работы</w:t>
      </w:r>
      <w:bookmarkEnd w:id="0"/>
    </w:p>
    <w:p w:rsidR="00656EB4" w:rsidRPr="00656EB4" w:rsidRDefault="00656EB4" w:rsidP="00F71527">
      <w:pPr>
        <w:ind w:firstLine="709"/>
      </w:pPr>
      <w:r>
        <w:t xml:space="preserve">Вызовите контекстное меню по заказу и выберите пункт «Редактировать технологические ведомости» </w:t>
      </w:r>
    </w:p>
    <w:p w:rsidR="00656EB4" w:rsidRDefault="00656EB4" w:rsidP="001601D0">
      <w:r>
        <w:rPr>
          <w:noProof/>
          <w:lang w:eastAsia="ru-RU"/>
        </w:rPr>
        <w:drawing>
          <wp:inline distT="0" distB="0" distL="0" distR="0">
            <wp:extent cx="5940425" cy="294792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310" w:rsidRPr="00656EB4" w:rsidRDefault="00B63310" w:rsidP="001601D0">
      <w:r>
        <w:t>Панель управляющих команд</w:t>
      </w:r>
    </w:p>
    <w:p w:rsidR="00656EB4" w:rsidRDefault="00656EB4" w:rsidP="001601D0">
      <w:r>
        <w:rPr>
          <w:noProof/>
          <w:lang w:eastAsia="ru-RU"/>
        </w:rPr>
        <w:drawing>
          <wp:inline distT="0" distB="0" distL="0" distR="0">
            <wp:extent cx="2355215" cy="276225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675"/>
        <w:gridCol w:w="8896"/>
      </w:tblGrid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35" name="Рисунок 13" descr="D:\Projects\TechPreparing\NavisElectronics.TechPreparing\NavisElectronics.TechPreparation\Resources\icons8-repeat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D:\Projects\TechPreparing\NavisElectronics.TechPreparing\NavisElectronics.TechPreparation\Resources\icons8-repeat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Pr="004D57B0" w:rsidRDefault="00783B82">
            <w:hyperlink w:anchor="_Обновление_данных" w:history="1">
              <w:r w:rsidR="004D57B0" w:rsidRPr="004D57B0">
                <w:rPr>
                  <w:rStyle w:val="a8"/>
                  <w:noProof/>
                  <w:lang w:eastAsia="ru-RU"/>
                </w:rPr>
                <w:t>Обновление данных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2" name="Рисунок 22" descr="D:\Projects\TechPreparing\NavisElectronics.TechPreparing\NavisElectronics.TechPreparation\Resources\icons8-robot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Projects\TechPreparing\NavisElectronics.TechPreparing\NavisElectronics.TechPreparation\Resources\icons8-robot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783B82" w:rsidP="004D57B0">
            <w:hyperlink w:anchor="_Загрузка_технологической_подготовки" w:history="1">
              <w:r w:rsidR="00B63310" w:rsidRPr="004D57B0">
                <w:rPr>
                  <w:rStyle w:val="a8"/>
                </w:rPr>
                <w:t>Загрузка тех. подготовки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5" name="Рисунок 23" descr="D:\Projects\TechPreparing\NavisElectronics.TechPreparing\NavisElectronics.TechPreparation\Resources\if_stock_new-meeting_214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Projects\TechPreparing\NavisElectronics.TechPreparing\NavisElectronics.TechPreparation\Resources\if_stock_new-meeting_214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783B82" w:rsidP="00B63310">
            <w:hyperlink w:anchor="_Ведомость_кооперации" w:history="1">
              <w:r w:rsidR="00B63310" w:rsidRPr="004D57B0">
                <w:rPr>
                  <w:rStyle w:val="a8"/>
                </w:rPr>
                <w:t>Ведомость кооперации</w:t>
              </w:r>
            </w:hyperlink>
          </w:p>
          <w:p w:rsidR="00B63310" w:rsidRDefault="00B63310"/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63830" cy="163830"/>
                  <wp:effectExtent l="19050" t="0" r="7620" b="0"/>
                  <wp:docPr id="8" name="Рисунок 24" descr="D:\Projects\TechPreparing\NavisElectronics.TechPreparing\NavisElectronics.TechPreparation\Resources\rout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Projects\TechPreparing\NavisElectronics.TechPreparing\NavisElectronics.TechPreparation\Resources\rout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783B82">
            <w:hyperlink w:anchor="_Ведомость_технологических_маршрутов" w:history="1">
              <w:r w:rsidR="00B63310" w:rsidRPr="004D57B0">
                <w:rPr>
                  <w:rStyle w:val="a8"/>
                </w:rPr>
                <w:t>Ведомость технологических маршрутов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40" name="Рисунок 25" descr="D:\Projects\TechPreparing\NavisElectronics.TechPreparing\NavisElectronics.TechPreparation\Resources\just_another_layers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D:\Projects\TechPreparing\NavisElectronics.TechPreparing\NavisElectronics.TechPreparation\Resources\just_another_layers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783B82">
            <w:hyperlink w:anchor="_Ведомость_материалов" w:history="1">
              <w:r w:rsidR="00B63310" w:rsidRPr="004D57B0">
                <w:rPr>
                  <w:rStyle w:val="a8"/>
                  <w:noProof/>
                  <w:lang w:eastAsia="ru-RU"/>
                </w:rPr>
                <w:t>Ведомость материалов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207010" cy="207010"/>
                  <wp:effectExtent l="19050" t="0" r="2540" b="0"/>
                  <wp:docPr id="9" name="Рисунок 30" descr="D:\Projects\TechPreparing\NavisElectronics.TechPreparing\NavisElectronics.TechPreparation\Resources\iconfinder_Screw_bolts_3605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Projects\TechPreparing\NavisElectronics.TechPreparing\NavisElectronics.TechPreparation\Resources\iconfinder_Screw_bolts_36053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783B82">
            <w:hyperlink w:anchor="_Ведомость_стандартных_изделий" w:history="1">
              <w:r w:rsidR="00B63310" w:rsidRPr="004D57B0">
                <w:rPr>
                  <w:rStyle w:val="a8"/>
                </w:rPr>
                <w:t>Ведомость стандартных изделий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11" name="Рисунок 31" descr="D:\Projects\TechPreparing\NavisElectronics.TechPreparing\NavisElectronics.TechPreparation\Resources\icons8-full-trash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Projects\TechPreparing\NavisElectronics.TechPreparing\NavisElectronics.TechPreparation\Resources\icons8-full-trash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783B82">
            <w:hyperlink w:anchor="_Работа_с_технологическим" w:history="1">
              <w:r w:rsidR="00B63310" w:rsidRPr="004D57B0">
                <w:rPr>
                  <w:rStyle w:val="a8"/>
                </w:rPr>
                <w:t>Работа с технологическим отходом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12" name="Рисунок 32" descr="D:\Projects\TechPreparing\NavisElectronics.TechPreparing\NavisElectronics.TechPreparation\Resources\icons8-download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Projects\TechPreparing\NavisElectronics.TechPreparing\NavisElectronics.TechPreparation\Resources\icons8-download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B63310">
            <w:r>
              <w:t>Загрузка и редактирование новых данных</w:t>
            </w:r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14" name="Рисунок 33" descr="D:\Projects\TechPreparing\NavisElectronics.TechPreparing\NavisElectronics.TechPreparation\Resources\icons8-ok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Projects\TechPreparing\NavisElectronics.TechPreparing\NavisElectronics.TechPreparation\Resources\icons8-ok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B63310">
            <w:r>
              <w:t>Проверка введенных данных</w:t>
            </w:r>
          </w:p>
        </w:tc>
      </w:tr>
    </w:tbl>
    <w:p w:rsidR="00B63310" w:rsidRDefault="00B63310">
      <w:r>
        <w:br w:type="page"/>
      </w:r>
    </w:p>
    <w:p w:rsidR="00B63310" w:rsidRDefault="00B63310" w:rsidP="00B63310">
      <w:pPr>
        <w:pStyle w:val="1"/>
        <w:rPr>
          <w:lang w:val="en-US"/>
        </w:rPr>
      </w:pPr>
      <w:bookmarkStart w:id="1" w:name="_Toc11943561"/>
      <w:r>
        <w:lastRenderedPageBreak/>
        <w:t>Разделительная ведомость</w:t>
      </w:r>
      <w:bookmarkEnd w:id="1"/>
    </w:p>
    <w:p w:rsidR="004D57B0" w:rsidRDefault="004D57B0" w:rsidP="004D57B0">
      <w:r>
        <w:t>Главное окно программы представляет из себя разделительную ведомость. Для закрепления отдельных узлов за изготовителем выделите требуемый узел в дереве в левой части окна, а в таблице укажите ему изготовителя дважды нажав на ячейку.</w:t>
      </w:r>
    </w:p>
    <w:p w:rsidR="004D57B0" w:rsidRPr="00413597" w:rsidRDefault="004D57B0" w:rsidP="004D57B0">
      <w:r>
        <w:t>За изготовителем заказа закрепляйте того, кому этот заказ пришел</w:t>
      </w:r>
      <w:r w:rsidR="00413597" w:rsidRPr="00413597">
        <w:t xml:space="preserve"> </w:t>
      </w:r>
      <w:r w:rsidR="00413597">
        <w:t>изначально</w:t>
      </w:r>
    </w:p>
    <w:p w:rsidR="00B63310" w:rsidRDefault="00B63310" w:rsidP="00B63310">
      <w:pPr>
        <w:pStyle w:val="1"/>
      </w:pPr>
      <w:bookmarkStart w:id="2" w:name="_Обновление_данных"/>
      <w:bookmarkStart w:id="3" w:name="_Toc11943562"/>
      <w:bookmarkEnd w:id="2"/>
      <w:r>
        <w:t>Обновление данных</w:t>
      </w:r>
      <w:bookmarkEnd w:id="3"/>
    </w:p>
    <w:p w:rsidR="00B63310" w:rsidRPr="00B63310" w:rsidRDefault="00B63310" w:rsidP="002B6DFE">
      <w:pPr>
        <w:ind w:firstLine="709"/>
      </w:pPr>
      <w:r>
        <w:t xml:space="preserve">В случае, когда вы видите </w:t>
      </w:r>
      <w:r w:rsidR="002B6DFE">
        <w:t>в дереве главного окна, как Вы считаете, устаревшие данные, или в некоторых ведомостях отображаются неправильные данные, то следует нажать эту кнопку</w:t>
      </w:r>
      <w:r w:rsidR="00413597">
        <w:t>:</w:t>
      </w:r>
      <w:r w:rsidR="002B6DFE">
        <w:t xml:space="preserve"> </w:t>
      </w:r>
      <w:r w:rsidR="00413597">
        <w:t>произойдет</w:t>
      </w:r>
      <w:r w:rsidR="002B6DFE">
        <w:t xml:space="preserve"> пересчет </w:t>
      </w:r>
      <w:r w:rsidR="00413597">
        <w:t xml:space="preserve">данных </w:t>
      </w:r>
      <w:r w:rsidR="002B6DFE">
        <w:t>и перестроение дерева из данных в оперативной памяти</w:t>
      </w:r>
    </w:p>
    <w:p w:rsidR="00B63310" w:rsidRDefault="00B63310" w:rsidP="00B63310">
      <w:pPr>
        <w:pStyle w:val="1"/>
      </w:pPr>
      <w:bookmarkStart w:id="4" w:name="_Загрузка_технологической_подготовки"/>
      <w:bookmarkStart w:id="5" w:name="_Toc11943563"/>
      <w:bookmarkEnd w:id="4"/>
      <w:r>
        <w:t>Загрузка технологической подготовки</w:t>
      </w:r>
      <w:bookmarkEnd w:id="5"/>
    </w:p>
    <w:p w:rsidR="002B6DFE" w:rsidRPr="004D57B0" w:rsidRDefault="002B6DFE" w:rsidP="006F3CF8">
      <w:pPr>
        <w:ind w:firstLine="709"/>
      </w:pPr>
      <w:r>
        <w:t xml:space="preserve">По нажатию на эту кнопку будет предложен диалог выбора заказа. После Вашего выбора будет произведена загрузка его тех. подготовки. </w:t>
      </w:r>
    </w:p>
    <w:p w:rsidR="006F3CF8" w:rsidRDefault="006F3CF8" w:rsidP="002B6D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106622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F8" w:rsidRPr="006F3CF8" w:rsidRDefault="006F3CF8" w:rsidP="006F3CF8">
      <w:pPr>
        <w:ind w:firstLine="709"/>
      </w:pPr>
      <w:r>
        <w:t>Вы выбираете нужный Вам узел и нажимаете кнопку «ОК». После этого будет произведен поиск выбранного узла и всех его потомков в текущем заказе, а затем произведено копирование основных параметров, отвечающих за технологическую подготовку: тех. запас, объем выборки, маршрут изготовления и прочие атрибуты.</w:t>
      </w:r>
    </w:p>
    <w:p w:rsidR="00B63310" w:rsidRDefault="00B63310" w:rsidP="00B63310">
      <w:pPr>
        <w:pStyle w:val="1"/>
      </w:pPr>
      <w:bookmarkStart w:id="6" w:name="_Ведомость_кооперации"/>
      <w:bookmarkStart w:id="7" w:name="_Toc11943564"/>
      <w:bookmarkEnd w:id="6"/>
      <w:r>
        <w:t>Ведомость кооперации</w:t>
      </w:r>
      <w:bookmarkEnd w:id="7"/>
    </w:p>
    <w:p w:rsidR="00352B2B" w:rsidRDefault="00352B2B" w:rsidP="006F3CF8">
      <w:r>
        <w:t xml:space="preserve">К примеру, обведенные узлы делаются в </w:t>
      </w:r>
      <w:proofErr w:type="spellStart"/>
      <w:r>
        <w:t>Навис-Электронике</w:t>
      </w:r>
      <w:proofErr w:type="spellEnd"/>
      <w:r>
        <w:t>, а весь остальной заказ по КБ НАВИС.</w:t>
      </w:r>
    </w:p>
    <w:p w:rsidR="00352B2B" w:rsidRDefault="00352B2B" w:rsidP="006F3CF8">
      <w:r>
        <w:rPr>
          <w:noProof/>
          <w:lang w:eastAsia="ru-RU"/>
        </w:rPr>
        <w:drawing>
          <wp:inline distT="0" distB="0" distL="0" distR="0">
            <wp:extent cx="5940425" cy="1256010"/>
            <wp:effectExtent l="1905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2B" w:rsidRDefault="00352B2B" w:rsidP="006F3CF8">
      <w:r>
        <w:rPr>
          <w:noProof/>
          <w:lang w:eastAsia="ru-RU"/>
        </w:rPr>
        <w:lastRenderedPageBreak/>
        <w:drawing>
          <wp:inline distT="0" distB="0" distL="0" distR="0">
            <wp:extent cx="5762625" cy="1535430"/>
            <wp:effectExtent l="19050" t="0" r="952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593" w:rsidRPr="00635593" w:rsidRDefault="00635593" w:rsidP="00635593">
      <w:pPr>
        <w:pStyle w:val="2"/>
      </w:pPr>
      <w:r>
        <w:t>Работа с ведомостью кооперации</w:t>
      </w:r>
    </w:p>
    <w:p w:rsidR="00635593" w:rsidRDefault="00635593" w:rsidP="00B63310">
      <w:pPr>
        <w:pStyle w:val="1"/>
        <w:rPr>
          <w:lang w:val="en-US"/>
        </w:rPr>
      </w:pPr>
      <w:bookmarkStart w:id="8" w:name="_Ведомость_технологических_маршрутов"/>
      <w:bookmarkStart w:id="9" w:name="_Toc11943565"/>
      <w:bookmarkEnd w:id="8"/>
      <w:r>
        <w:rPr>
          <w:noProof/>
          <w:lang w:eastAsia="ru-RU"/>
        </w:rPr>
        <w:drawing>
          <wp:inline distT="0" distB="0" distL="0" distR="0">
            <wp:extent cx="2346325" cy="278638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593" w:rsidRPr="00635593" w:rsidRDefault="00635593" w:rsidP="00635593">
      <w:r>
        <w:t xml:space="preserve">Просмотр – открывает карточку изделия в </w:t>
      </w:r>
      <w:r>
        <w:rPr>
          <w:lang w:val="en-US"/>
        </w:rPr>
        <w:t>IPS</w:t>
      </w:r>
    </w:p>
    <w:p w:rsidR="00635593" w:rsidRDefault="00635593" w:rsidP="00635593">
      <w:r>
        <w:t>Перейти к архиву предприятия – открывает папку с изделием из старого архива</w:t>
      </w:r>
    </w:p>
    <w:p w:rsidR="00635593" w:rsidRDefault="00635593" w:rsidP="00635593">
      <w:r>
        <w:t>По кооперации и Убрать кооперацию – устанавливает узлу кооперацию или убирает ее соответственно.</w:t>
      </w:r>
    </w:p>
    <w:p w:rsidR="00635593" w:rsidRDefault="00635593" w:rsidP="00635593">
      <w:r>
        <w:t>Аналогично с указанием ТП и примечания.</w:t>
      </w:r>
    </w:p>
    <w:p w:rsidR="00384038" w:rsidRDefault="00384038" w:rsidP="00635593">
      <w:r>
        <w:t>Диалог ввода параметров по нажатию на кнопку «Задать параметры»</w:t>
      </w:r>
    </w:p>
    <w:p w:rsidR="00384038" w:rsidRDefault="00384038" w:rsidP="00635593">
      <w:r>
        <w:rPr>
          <w:noProof/>
          <w:lang w:eastAsia="ru-RU"/>
        </w:rPr>
        <w:drawing>
          <wp:inline distT="0" distB="0" distL="0" distR="0">
            <wp:extent cx="2846705" cy="149479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038" w:rsidRDefault="00384038" w:rsidP="00635593"/>
    <w:p w:rsidR="00635593" w:rsidRPr="00824B73" w:rsidRDefault="00635593" w:rsidP="00635593">
      <w:pPr>
        <w:rPr>
          <w:b/>
        </w:rPr>
      </w:pPr>
      <w:r w:rsidRPr="00635593">
        <w:rPr>
          <w:b/>
        </w:rPr>
        <w:t>ВНИМАНИЕ! ПРИМЕЧАНИЕ В ЭТОЙ ВЕДОМОСТИ ОТЛИЧАЕТСЯ ОТ ПРИМЕЧАНИЯ В ВЕДОМОСТИ МАРШРУТОВ</w:t>
      </w:r>
    </w:p>
    <w:p w:rsidR="00824B73" w:rsidRDefault="00824B73" w:rsidP="00824B73">
      <w:pPr>
        <w:pStyle w:val="2"/>
      </w:pPr>
      <w:r>
        <w:lastRenderedPageBreak/>
        <w:t>Поиск узла по обозначению</w:t>
      </w:r>
    </w:p>
    <w:p w:rsidR="00824B73" w:rsidRPr="00824B73" w:rsidRDefault="00824B73" w:rsidP="00824B73">
      <w:r>
        <w:t>Укажите обозначение</w:t>
      </w:r>
      <w:r w:rsidR="00413597">
        <w:t xml:space="preserve"> изделия, нажмите кнопку «Найти все». В списке будут отображены все элементы из дерева, удовлетворяющие указанному тексту, введенному в поле «Обозначение узла» </w:t>
      </w:r>
    </w:p>
    <w:p w:rsidR="00824B73" w:rsidRDefault="00BD1225" w:rsidP="00824B7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454184"/>
            <wp:effectExtent l="19050" t="0" r="317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616" w:rsidRPr="00413597" w:rsidRDefault="006E2616" w:rsidP="00824B73">
      <w:r>
        <w:t>По нажатию на найденный узел в основном дереве будет произведен переход на него.</w:t>
      </w:r>
    </w:p>
    <w:p w:rsidR="00B63310" w:rsidRDefault="00B63310" w:rsidP="00B63310">
      <w:pPr>
        <w:pStyle w:val="1"/>
      </w:pPr>
      <w:r>
        <w:t>Ведомость технологических маршрутов</w:t>
      </w:r>
      <w:bookmarkEnd w:id="9"/>
    </w:p>
    <w:p w:rsidR="00B63310" w:rsidRDefault="00B63310" w:rsidP="00B63310">
      <w:pPr>
        <w:pStyle w:val="1"/>
      </w:pPr>
      <w:bookmarkStart w:id="10" w:name="_Ведомость_материалов"/>
      <w:bookmarkStart w:id="11" w:name="_Toc11943566"/>
      <w:bookmarkEnd w:id="10"/>
      <w:r>
        <w:t>Ведомость материалов</w:t>
      </w:r>
      <w:bookmarkEnd w:id="11"/>
    </w:p>
    <w:p w:rsidR="00B63310" w:rsidRDefault="00B63310" w:rsidP="00B63310">
      <w:pPr>
        <w:pStyle w:val="1"/>
      </w:pPr>
      <w:bookmarkStart w:id="12" w:name="_Ведомость_стандартных_изделий"/>
      <w:bookmarkStart w:id="13" w:name="_Toc11943567"/>
      <w:bookmarkEnd w:id="12"/>
      <w:r>
        <w:t>Ведомость стандартных изделий</w:t>
      </w:r>
      <w:bookmarkEnd w:id="13"/>
    </w:p>
    <w:p w:rsidR="00B63310" w:rsidRDefault="00B63310" w:rsidP="00B63310">
      <w:pPr>
        <w:pStyle w:val="1"/>
      </w:pPr>
      <w:bookmarkStart w:id="14" w:name="_Работа_с_технологическим"/>
      <w:bookmarkStart w:id="15" w:name="_Toc11943568"/>
      <w:bookmarkEnd w:id="14"/>
      <w:r>
        <w:t>Работа с технологическим отходом</w:t>
      </w:r>
      <w:bookmarkEnd w:id="15"/>
    </w:p>
    <w:p w:rsidR="00B63310" w:rsidRDefault="00B63310" w:rsidP="00B63310"/>
    <w:p w:rsidR="00B63310" w:rsidRPr="00B63310" w:rsidRDefault="00B63310" w:rsidP="00B63310"/>
    <w:p w:rsidR="00B63310" w:rsidRDefault="00B63310" w:rsidP="00B63310">
      <w:pPr>
        <w:pStyle w:val="1"/>
      </w:pPr>
      <w:r>
        <w:br w:type="page"/>
      </w:r>
    </w:p>
    <w:p w:rsidR="001601D0" w:rsidRDefault="001601D0" w:rsidP="001601D0">
      <w:r>
        <w:lastRenderedPageBreak/>
        <w:t>Что делать, если на предприятии появились новые цеха или участки.</w:t>
      </w:r>
    </w:p>
    <w:p w:rsidR="001601D0" w:rsidRDefault="001601D0" w:rsidP="001601D0">
      <w:r>
        <w:t>Шаг 1</w:t>
      </w:r>
    </w:p>
    <w:p w:rsidR="001601D0" w:rsidRDefault="001601D0" w:rsidP="001601D0">
      <w:r>
        <w:t>Нужно создать новый экземпляр Цеха или участка или того и другого при надобности по пути</w:t>
      </w:r>
    </w:p>
    <w:p w:rsidR="001601D0" w:rsidRDefault="001601D0" w:rsidP="001601D0">
      <w:pPr>
        <w:rPr>
          <w:b/>
          <w:i/>
        </w:rPr>
      </w:pPr>
      <w:r w:rsidRPr="00A42030">
        <w:rPr>
          <w:b/>
          <w:i/>
        </w:rPr>
        <w:t xml:space="preserve">Информационное </w:t>
      </w:r>
      <w:proofErr w:type="spellStart"/>
      <w:r w:rsidRPr="00A42030">
        <w:rPr>
          <w:b/>
          <w:i/>
        </w:rPr>
        <w:t>пространство\Объекты\Технологические</w:t>
      </w:r>
      <w:proofErr w:type="spellEnd"/>
      <w:r w:rsidRPr="00A42030">
        <w:rPr>
          <w:b/>
          <w:i/>
        </w:rPr>
        <w:t xml:space="preserve"> </w:t>
      </w:r>
      <w:proofErr w:type="spellStart"/>
      <w:r w:rsidRPr="00A42030">
        <w:rPr>
          <w:b/>
          <w:i/>
        </w:rPr>
        <w:t>объекты\Производственные</w:t>
      </w:r>
      <w:proofErr w:type="spellEnd"/>
      <w:r w:rsidRPr="00A42030">
        <w:rPr>
          <w:b/>
          <w:i/>
        </w:rPr>
        <w:t xml:space="preserve"> единицы</w:t>
      </w:r>
    </w:p>
    <w:p w:rsidR="001601D0" w:rsidRPr="00034A40" w:rsidRDefault="001601D0" w:rsidP="001601D0">
      <w:r w:rsidRPr="00034A40">
        <w:t>Шаг 2</w:t>
      </w:r>
    </w:p>
    <w:p w:rsidR="001601D0" w:rsidRDefault="001601D0" w:rsidP="001601D0">
      <w:r>
        <w:t xml:space="preserve">Перейти по пути </w:t>
      </w:r>
      <w:r w:rsidRPr="00A42030">
        <w:rPr>
          <w:b/>
          <w:i/>
        </w:rPr>
        <w:t xml:space="preserve">Информационное </w:t>
      </w:r>
      <w:proofErr w:type="spellStart"/>
      <w:r w:rsidRPr="00A42030">
        <w:rPr>
          <w:b/>
          <w:i/>
        </w:rPr>
        <w:t>пространство\Каталоги</w:t>
      </w:r>
      <w:proofErr w:type="spellEnd"/>
      <w:r w:rsidRPr="00A42030">
        <w:rPr>
          <w:b/>
          <w:i/>
        </w:rPr>
        <w:t xml:space="preserve"> и справочники </w:t>
      </w:r>
      <w:proofErr w:type="spellStart"/>
      <w:r w:rsidRPr="00A42030">
        <w:rPr>
          <w:b/>
          <w:i/>
        </w:rPr>
        <w:t>IMBASE\Справочники\Цеха</w:t>
      </w:r>
      <w:proofErr w:type="spellEnd"/>
      <w:r>
        <w:rPr>
          <w:b/>
          <w:i/>
        </w:rPr>
        <w:t xml:space="preserve">, </w:t>
      </w:r>
      <w:r>
        <w:t>взять на редактирование этот узел, создать новую папку,</w:t>
      </w:r>
    </w:p>
    <w:p w:rsidR="001601D0" w:rsidRDefault="001601D0" w:rsidP="001601D0">
      <w:r>
        <w:rPr>
          <w:noProof/>
          <w:lang w:eastAsia="ru-RU"/>
        </w:rPr>
        <w:drawing>
          <wp:inline distT="0" distB="0" distL="0" distR="0">
            <wp:extent cx="5934710" cy="148399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D0" w:rsidRDefault="001601D0" w:rsidP="001601D0">
      <w:r>
        <w:t>назвать ее соответствующим образом, например, НАВИС-Электроника 2099 или КБ НАВИС 2077. Полное название организации обязательно должно присутствовать. Если будет НЭ или НАВИС, то программа не отфильтрует правильно организацию и предложит неверные данные для работы. Шаг 3.</w:t>
      </w:r>
    </w:p>
    <w:p w:rsidR="001601D0" w:rsidRDefault="001601D0" w:rsidP="001601D0">
      <w:r>
        <w:t>Переходим на вкладку «Состоит из» старой структуры предприятия</w:t>
      </w:r>
    </w:p>
    <w:p w:rsidR="001601D0" w:rsidRDefault="001601D0" w:rsidP="001601D0">
      <w:r>
        <w:rPr>
          <w:noProof/>
          <w:lang w:eastAsia="ru-RU"/>
        </w:rPr>
        <w:drawing>
          <wp:inline distT="0" distB="0" distL="0" distR="0">
            <wp:extent cx="5940425" cy="1538349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D0" w:rsidRDefault="001601D0" w:rsidP="001601D0">
      <w:r>
        <w:t>Выделяем все элементы в этом списке, нажимаем Копировать</w:t>
      </w:r>
    </w:p>
    <w:p w:rsidR="001601D0" w:rsidRDefault="001601D0" w:rsidP="001601D0">
      <w:r>
        <w:t>Шаг 4.</w:t>
      </w:r>
    </w:p>
    <w:p w:rsidR="001601D0" w:rsidRDefault="001601D0" w:rsidP="001601D0">
      <w:r>
        <w:t>Переходим в нашу новую папку (она должна быть на редактировании) и вставляем скопированные узлы в нее, тем самым получив полную копию старого предприятия.</w:t>
      </w:r>
    </w:p>
    <w:p w:rsidR="001601D0" w:rsidRDefault="001601D0" w:rsidP="001601D0">
      <w:r>
        <w:t xml:space="preserve">Шаг 5. </w:t>
      </w:r>
    </w:p>
    <w:p w:rsidR="001601D0" w:rsidRDefault="001601D0" w:rsidP="001601D0">
      <w:r>
        <w:t>Теперь Вы можете удалять устаревшие узлы, добавлять новые.  Для добавления нового цеха или участка выберите родительский узел, куда он будет входить, создайте папку, описанным ранее, путем, назовите ее в соответствии с индексатором предприятия, добавьте в свойствах этой папки следующие атрибуты: «Цех» – если это цех, «Цех» и «Участок», если это участок.</w:t>
      </w:r>
    </w:p>
    <w:p w:rsidR="001601D0" w:rsidRDefault="001601D0" w:rsidP="001601D0">
      <w:r>
        <w:lastRenderedPageBreak/>
        <w:t>Шаг 6.</w:t>
      </w:r>
    </w:p>
    <w:p w:rsidR="001601D0" w:rsidRDefault="001601D0" w:rsidP="001601D0">
      <w:r>
        <w:t>Завершите редактирование всех узлов.</w:t>
      </w:r>
    </w:p>
    <w:p w:rsidR="001601D0" w:rsidRDefault="001601D0" w:rsidP="001601D0"/>
    <w:p w:rsidR="001601D0" w:rsidRDefault="001601D0" w:rsidP="001601D0">
      <w:r>
        <w:br w:type="page"/>
      </w:r>
    </w:p>
    <w:p w:rsidR="001601D0" w:rsidRDefault="001601D0" w:rsidP="001601D0">
      <w:r>
        <w:lastRenderedPageBreak/>
        <w:t>Что делать, если на предприятии изменились параметры технологического отхода.</w:t>
      </w:r>
    </w:p>
    <w:p w:rsidR="001601D0" w:rsidRDefault="001601D0" w:rsidP="001601D0">
      <w:r>
        <w:t>Переходим к справочнику тех. отхода</w:t>
      </w:r>
    </w:p>
    <w:p w:rsidR="001601D0" w:rsidRDefault="001601D0" w:rsidP="001601D0">
      <w:r w:rsidRPr="00BD646C">
        <w:t xml:space="preserve">Информационное </w:t>
      </w:r>
      <w:proofErr w:type="spellStart"/>
      <w:r w:rsidRPr="00BD646C">
        <w:t>пространство\Каталоги</w:t>
      </w:r>
      <w:proofErr w:type="spellEnd"/>
      <w:r w:rsidRPr="00BD646C">
        <w:t xml:space="preserve"> и справочники </w:t>
      </w:r>
      <w:proofErr w:type="spellStart"/>
      <w:r w:rsidRPr="00BD646C">
        <w:t>IMBASE\Справочники\Типы</w:t>
      </w:r>
      <w:proofErr w:type="spellEnd"/>
      <w:r w:rsidRPr="00BD646C">
        <w:t xml:space="preserve"> технологического отхода</w:t>
      </w:r>
    </w:p>
    <w:p w:rsidR="001601D0" w:rsidRPr="00A42030" w:rsidRDefault="001601D0" w:rsidP="001601D0">
      <w:r>
        <w:t>Берем узел «</w:t>
      </w:r>
      <w:r w:rsidRPr="00BD646C">
        <w:t>Типы технологического отхода</w:t>
      </w:r>
      <w:r>
        <w:t xml:space="preserve">» на редактирование, добавляем новую папку с наименованием текущего года. Из старой структуры копируем в новую, добавляем новые элементы, изменяем и удаляем старые. Завершаем редактирование всех узлов после окончания всех операций. </w:t>
      </w:r>
    </w:p>
    <w:p w:rsidR="00034A40" w:rsidRPr="001601D0" w:rsidRDefault="00BD646C" w:rsidP="001601D0">
      <w:r w:rsidRPr="001601D0">
        <w:t xml:space="preserve"> </w:t>
      </w:r>
    </w:p>
    <w:sectPr w:rsidR="00034A40" w:rsidRPr="001601D0" w:rsidSect="00B17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C7A60"/>
    <w:rsid w:val="00034A40"/>
    <w:rsid w:val="00110871"/>
    <w:rsid w:val="0011752F"/>
    <w:rsid w:val="00125AE4"/>
    <w:rsid w:val="001551C3"/>
    <w:rsid w:val="001601D0"/>
    <w:rsid w:val="001C724B"/>
    <w:rsid w:val="002B6DFE"/>
    <w:rsid w:val="00352B2B"/>
    <w:rsid w:val="00384038"/>
    <w:rsid w:val="00413597"/>
    <w:rsid w:val="00443827"/>
    <w:rsid w:val="004D57B0"/>
    <w:rsid w:val="005F49B4"/>
    <w:rsid w:val="00635593"/>
    <w:rsid w:val="00656EB4"/>
    <w:rsid w:val="006E2616"/>
    <w:rsid w:val="006F3CF8"/>
    <w:rsid w:val="007144C8"/>
    <w:rsid w:val="00721E18"/>
    <w:rsid w:val="00783B82"/>
    <w:rsid w:val="00824B73"/>
    <w:rsid w:val="00966B14"/>
    <w:rsid w:val="009C7A60"/>
    <w:rsid w:val="00A42030"/>
    <w:rsid w:val="00AF6EE6"/>
    <w:rsid w:val="00B17537"/>
    <w:rsid w:val="00B63310"/>
    <w:rsid w:val="00BD1225"/>
    <w:rsid w:val="00BD646C"/>
    <w:rsid w:val="00C4381B"/>
    <w:rsid w:val="00CB543B"/>
    <w:rsid w:val="00EB6E3A"/>
    <w:rsid w:val="00EE4BD5"/>
    <w:rsid w:val="00F71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D0"/>
  </w:style>
  <w:style w:type="paragraph" w:styleId="1">
    <w:name w:val="heading 1"/>
    <w:basedOn w:val="a"/>
    <w:next w:val="a"/>
    <w:link w:val="10"/>
    <w:uiPriority w:val="9"/>
    <w:qFormat/>
    <w:rsid w:val="00B63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3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8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3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2B6DFE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4D57B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D57B0"/>
    <w:pPr>
      <w:spacing w:after="100"/>
    </w:pPr>
  </w:style>
  <w:style w:type="character" w:styleId="a8">
    <w:name w:val="Hyperlink"/>
    <w:basedOn w:val="a0"/>
    <w:uiPriority w:val="99"/>
    <w:unhideWhenUsed/>
    <w:rsid w:val="004D57B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D57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9EE0A-4B3F-4F1A-85FC-B5E30D0C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avis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_iv</dc:creator>
  <cp:lastModifiedBy>cherkashin_iv</cp:lastModifiedBy>
  <cp:revision>13</cp:revision>
  <dcterms:created xsi:type="dcterms:W3CDTF">2018-10-26T14:10:00Z</dcterms:created>
  <dcterms:modified xsi:type="dcterms:W3CDTF">2019-09-03T11:57:00Z</dcterms:modified>
</cp:coreProperties>
</file>